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47" w:rsidRPr="007A6F82" w:rsidRDefault="00457547" w:rsidP="00457547">
      <w:pPr>
        <w:pStyle w:val="1"/>
        <w:jc w:val="center"/>
      </w:pPr>
    </w:p>
    <w:p w:rsidR="00457547" w:rsidRPr="007A6F82" w:rsidRDefault="00457547" w:rsidP="00457547">
      <w:pPr>
        <w:pStyle w:val="1"/>
        <w:jc w:val="center"/>
      </w:pPr>
    </w:p>
    <w:p w:rsidR="00457547" w:rsidRDefault="00457547" w:rsidP="00457547">
      <w:pPr>
        <w:pStyle w:val="1"/>
        <w:jc w:val="center"/>
      </w:pPr>
    </w:p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Pr="00F2069E" w:rsidRDefault="00F2069E" w:rsidP="00F2069E"/>
    <w:p w:rsidR="00B522B5" w:rsidRDefault="00457547" w:rsidP="00A5596A">
      <w:pPr>
        <w:pStyle w:val="1"/>
        <w:jc w:val="center"/>
        <w:rPr>
          <w:color w:val="000000" w:themeColor="text1"/>
          <w:sz w:val="40"/>
          <w:lang w:val="en-US"/>
        </w:rPr>
      </w:pPr>
      <w:r w:rsidRPr="007A6F82">
        <w:rPr>
          <w:color w:val="000000" w:themeColor="text1"/>
        </w:rPr>
        <w:br/>
      </w:r>
      <w:r w:rsidR="00806D94" w:rsidRPr="007A6F82">
        <w:rPr>
          <w:color w:val="000000" w:themeColor="text1"/>
        </w:rPr>
        <w:t xml:space="preserve"> </w:t>
      </w:r>
      <w:r w:rsidR="00647E59">
        <w:rPr>
          <w:color w:val="000000" w:themeColor="text1"/>
          <w:sz w:val="40"/>
          <w:lang w:val="en-US"/>
        </w:rPr>
        <w:t>Knowledge Clipper</w:t>
      </w:r>
      <w:r w:rsidRPr="007A6F82">
        <w:rPr>
          <w:color w:val="000000" w:themeColor="text1"/>
          <w:sz w:val="40"/>
        </w:rPr>
        <w:t xml:space="preserve"> </w:t>
      </w:r>
      <w:r w:rsidRPr="007A6F82">
        <w:rPr>
          <w:color w:val="000000" w:themeColor="text1"/>
          <w:sz w:val="40"/>
        </w:rPr>
        <w:br/>
      </w:r>
      <w:r w:rsidR="00A5596A" w:rsidRPr="007A6F82">
        <w:rPr>
          <w:color w:val="000000" w:themeColor="text1"/>
          <w:sz w:val="40"/>
        </w:rPr>
        <w:t>Οδηγίες Χρήσης</w:t>
      </w:r>
    </w:p>
    <w:p w:rsidR="004B2E65" w:rsidRPr="004B2E65" w:rsidRDefault="004B2E65" w:rsidP="004B2E65">
      <w:pPr>
        <w:rPr>
          <w:lang w:val="en-US"/>
        </w:rPr>
      </w:pPr>
    </w:p>
    <w:p w:rsidR="004B2E65" w:rsidRPr="004B2E65" w:rsidRDefault="004B2E65" w:rsidP="004B2E65">
      <w:pPr>
        <w:rPr>
          <w:lang w:val="en-US"/>
        </w:rPr>
      </w:pPr>
    </w:p>
    <w:p w:rsidR="00806D94" w:rsidRPr="007A6F82" w:rsidRDefault="00806D94" w:rsidP="00D34F17">
      <w:pPr>
        <w:jc w:val="both"/>
      </w:pPr>
    </w:p>
    <w:p w:rsidR="00457547" w:rsidRDefault="004B2E65" w:rsidP="004B2E65">
      <w:pPr>
        <w:jc w:val="center"/>
        <w:rPr>
          <w:lang w:val="en-US"/>
        </w:rPr>
      </w:pPr>
      <w:r w:rsidRPr="004B2E65">
        <w:rPr>
          <w:noProof/>
        </w:rPr>
        <w:drawing>
          <wp:inline distT="0" distB="0" distL="0" distR="0">
            <wp:extent cx="2701980" cy="2702053"/>
            <wp:effectExtent l="0" t="0" r="3175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80" cy="27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65" w:rsidRPr="004B2E65" w:rsidRDefault="004B2E65" w:rsidP="00D34F17">
      <w:pPr>
        <w:jc w:val="both"/>
        <w:rPr>
          <w:lang w:val="en-US"/>
        </w:rPr>
      </w:pPr>
    </w:p>
    <w:p w:rsidR="00457547" w:rsidRPr="007A6F82" w:rsidRDefault="00457547" w:rsidP="00D34F17">
      <w:pPr>
        <w:jc w:val="both"/>
      </w:pPr>
    </w:p>
    <w:p w:rsidR="00457547" w:rsidRPr="007A6F82" w:rsidRDefault="00457547" w:rsidP="00F47EEE">
      <w:pPr>
        <w:jc w:val="center"/>
      </w:pPr>
    </w:p>
    <w:p w:rsidR="006E1146" w:rsidRPr="007A6F82" w:rsidRDefault="00457547" w:rsidP="00F47EEE">
      <w:pPr>
        <w:pStyle w:val="1"/>
      </w:pPr>
      <w:r w:rsidRPr="007A6F82">
        <w:br w:type="page"/>
      </w:r>
      <w:r w:rsidR="006E1146" w:rsidRPr="007A6F82">
        <w:lastRenderedPageBreak/>
        <w:t xml:space="preserve">Λειτουργία </w:t>
      </w:r>
    </w:p>
    <w:p w:rsidR="00F47EEE" w:rsidRPr="007A6F82" w:rsidRDefault="00F47EEE" w:rsidP="00457547">
      <w:pPr>
        <w:jc w:val="both"/>
      </w:pPr>
    </w:p>
    <w:p w:rsidR="00D54881" w:rsidRDefault="00D54881" w:rsidP="00D54881">
      <w:pPr>
        <w:jc w:val="both"/>
      </w:pPr>
      <w:r>
        <w:rPr>
          <w:lang w:val="en-US"/>
        </w:rPr>
        <w:t>O</w:t>
      </w:r>
      <w:r w:rsidRPr="00D34F17">
        <w:t xml:space="preserve"> </w:t>
      </w:r>
      <w:r w:rsidR="00F76478">
        <w:rPr>
          <w:lang w:val="en-US"/>
        </w:rPr>
        <w:t>Knowledge</w:t>
      </w:r>
      <w:r w:rsidR="00F76478" w:rsidRPr="00F76478">
        <w:t xml:space="preserve"> </w:t>
      </w:r>
      <w:r w:rsidR="00B364F8">
        <w:rPr>
          <w:lang w:val="en-US"/>
        </w:rPr>
        <w:t>Clipper</w:t>
      </w:r>
      <w:r w:rsidR="00B364F8" w:rsidRPr="00F76478">
        <w:t xml:space="preserve"> </w:t>
      </w:r>
      <w:r w:rsidR="00B364F8">
        <w:t>χρησιμοποιείται</w:t>
      </w:r>
      <w:r>
        <w:t xml:space="preserve"> ως </w:t>
      </w:r>
      <w:r w:rsidR="00B364F8">
        <w:t xml:space="preserve">εργαλείο </w:t>
      </w:r>
      <w:r w:rsidR="00B364F8" w:rsidRPr="00F76478">
        <w:t>για</w:t>
      </w:r>
      <w:r w:rsidR="00F76478">
        <w:t xml:space="preserve"> την παραγωγή μικροδιαλέξεων (γνωσιακά τμήματα ειδικού ενδιαφέροντος) από υφιστάμενες διαλέξεις/γεγονότα</w:t>
      </w:r>
      <w:r>
        <w:t>. Ο χρήστης ορίζει το χρονικό σημείο εκκίνησης (αρχή)</w:t>
      </w:r>
      <w:r w:rsidR="00F76478">
        <w:t xml:space="preserve"> και </w:t>
      </w:r>
      <w:r>
        <w:t xml:space="preserve">το χρονικό σημείο τερματισμού (τέλος) του </w:t>
      </w:r>
      <w:r>
        <w:rPr>
          <w:lang w:val="en-US"/>
        </w:rPr>
        <w:t>video</w:t>
      </w:r>
      <w:r w:rsidR="00F76478">
        <w:t xml:space="preserve"> σε υφιστάμενες διαλέξεις/γεγονότα</w:t>
      </w:r>
      <w:r>
        <w:t xml:space="preserve">. </w:t>
      </w:r>
    </w:p>
    <w:p w:rsidR="0064108E" w:rsidRPr="004A3219" w:rsidRDefault="007509D5" w:rsidP="004A3219">
      <w:pPr>
        <w:pStyle w:val="1"/>
        <w:rPr>
          <w:lang w:val="en-US"/>
        </w:rPr>
      </w:pPr>
      <w:r w:rsidRPr="007A6F82">
        <w:t>Οθόνη Εφαρμογής</w:t>
      </w:r>
    </w:p>
    <w:p w:rsidR="00D54881" w:rsidRDefault="00D54881" w:rsidP="00D54881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9798F16" wp14:editId="6772FF81">
                <wp:simplePos x="0" y="0"/>
                <wp:positionH relativeFrom="column">
                  <wp:posOffset>1863090</wp:posOffset>
                </wp:positionH>
                <wp:positionV relativeFrom="paragraph">
                  <wp:posOffset>86690</wp:posOffset>
                </wp:positionV>
                <wp:extent cx="1459230" cy="1403985"/>
                <wp:effectExtent l="0" t="0" r="7620" b="762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19" w:rsidRPr="00F20040" w:rsidRDefault="004A3219" w:rsidP="00F20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20040">
                              <w:rPr>
                                <w:sz w:val="18"/>
                              </w:rPr>
                              <w:t xml:space="preserve">Περιοχή </w:t>
                            </w:r>
                            <w:r>
                              <w:rPr>
                                <w:sz w:val="18"/>
                              </w:rPr>
                              <w:t xml:space="preserve">της </w:t>
                            </w:r>
                            <w:r w:rsidRPr="00F20040">
                              <w:rPr>
                                <w:sz w:val="18"/>
                              </w:rPr>
                              <w:t>Επικεφαλίδ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98F1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46.7pt;margin-top:6.85pt;width:114.9pt;height:110.55pt;z-index:25159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" stroked="f">
                <v:textbox style="mso-fit-shape-to-text:t">
                  <w:txbxContent>
                    <w:p w:rsidR="004A3219" w:rsidRPr="00F20040" w:rsidRDefault="004A3219" w:rsidP="00F20040">
                      <w:pPr>
                        <w:jc w:val="center"/>
                        <w:rPr>
                          <w:sz w:val="18"/>
                        </w:rPr>
                      </w:pPr>
                      <w:r w:rsidRPr="00F20040">
                        <w:rPr>
                          <w:sz w:val="18"/>
                        </w:rPr>
                        <w:t xml:space="preserve">Περιοχή </w:t>
                      </w:r>
                      <w:r>
                        <w:rPr>
                          <w:sz w:val="18"/>
                        </w:rPr>
                        <w:t xml:space="preserve">της </w:t>
                      </w:r>
                      <w:r w:rsidRPr="00F20040">
                        <w:rPr>
                          <w:sz w:val="18"/>
                        </w:rPr>
                        <w:t>Επικεφαλίδας</w:t>
                      </w:r>
                    </w:p>
                  </w:txbxContent>
                </v:textbox>
              </v:shape>
            </w:pict>
          </mc:Fallback>
        </mc:AlternateContent>
      </w:r>
    </w:p>
    <w:p w:rsidR="00D54881" w:rsidRPr="00D54881" w:rsidRDefault="00D54881" w:rsidP="00D54881"/>
    <w:p w:rsidR="00D54881" w:rsidRDefault="0064108E" w:rsidP="00D54881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E168507" wp14:editId="40FA479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4838522" cy="238125"/>
                <wp:effectExtent l="0" t="190500" r="19685" b="28575"/>
                <wp:wrapNone/>
                <wp:docPr id="82" name="Επεξήγηση με γραμμή 1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522" cy="238125"/>
                        </a:xfrm>
                        <a:prstGeom prst="borderCallout1">
                          <a:avLst>
                            <a:gd name="adj1" fmla="val -3347"/>
                            <a:gd name="adj2" fmla="val 53493"/>
                            <a:gd name="adj3" fmla="val -74540"/>
                            <a:gd name="adj4" fmla="val 53610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219" w:rsidRDefault="004A3219" w:rsidP="00750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850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Επεξήγηση με γραμμή 1 82" o:spid="_x0000_s1027" type="#_x0000_t47" style="position:absolute;margin-left:0;margin-top:12.95pt;width:381pt;height:18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" adj="11580,-16101,11554,-723" filled="f" strokecolor="#00b050" strokeweight="1.5pt">
                <v:textbox>
                  <w:txbxContent>
                    <w:p w:rsidR="004A3219" w:rsidRDefault="004A3219" w:rsidP="007509D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54881" w:rsidRPr="00D54881" w:rsidRDefault="00456AD0" w:rsidP="00D54881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21E37B" wp14:editId="1120B257">
                <wp:simplePos x="0" y="0"/>
                <wp:positionH relativeFrom="column">
                  <wp:posOffset>5134411</wp:posOffset>
                </wp:positionH>
                <wp:positionV relativeFrom="paragraph">
                  <wp:posOffset>2302349</wp:posOffset>
                </wp:positionV>
                <wp:extent cx="968991" cy="368489"/>
                <wp:effectExtent l="0" t="0" r="3175" b="0"/>
                <wp:wrapNone/>
                <wp:docPr id="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991" cy="368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19" w:rsidRPr="00456AD0" w:rsidRDefault="004A3219" w:rsidP="0064108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Μικρογραφίες Διαφανειώ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E37B" id="_x0000_s1028" type="#_x0000_t202" style="position:absolute;margin-left:404.3pt;margin-top:181.3pt;width:76.3pt;height:2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" stroked="f">
                <v:textbox>
                  <w:txbxContent>
                    <w:p w:rsidR="004A3219" w:rsidRPr="00456AD0" w:rsidRDefault="004A3219" w:rsidP="0064108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Μικρογραφίες Διαφανειών 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0E64DD" wp14:editId="32405531">
                <wp:simplePos x="0" y="0"/>
                <wp:positionH relativeFrom="column">
                  <wp:posOffset>3412</wp:posOffset>
                </wp:positionH>
                <wp:positionV relativeFrom="paragraph">
                  <wp:posOffset>2009112</wp:posOffset>
                </wp:positionV>
                <wp:extent cx="4822825" cy="948690"/>
                <wp:effectExtent l="0" t="0" r="377825" b="22860"/>
                <wp:wrapNone/>
                <wp:docPr id="6" name="Επεξήγηση με γραμμή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825" cy="948690"/>
                        </a:xfrm>
                        <a:prstGeom prst="borderCallout1">
                          <a:avLst>
                            <a:gd name="adj1" fmla="val 49468"/>
                            <a:gd name="adj2" fmla="val 100014"/>
                            <a:gd name="adj3" fmla="val 49605"/>
                            <a:gd name="adj4" fmla="val 107155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219" w:rsidRDefault="004A3219" w:rsidP="00D54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64DD" id="Επεξήγηση με γραμμή 1 6" o:spid="_x0000_s1029" type="#_x0000_t47" style="position:absolute;margin-left:.25pt;margin-top:158.2pt;width:379.75pt;height:74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" adj="23145,10715,21603,10685" filled="f" strokecolor="#00b050" strokeweight="1.5pt">
                <v:textbox>
                  <w:txbxContent>
                    <w:p w:rsidR="004A3219" w:rsidRDefault="004A3219" w:rsidP="00D54881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1109A5" wp14:editId="4DABFEC5">
                <wp:simplePos x="0" y="0"/>
                <wp:positionH relativeFrom="column">
                  <wp:posOffset>-718185</wp:posOffset>
                </wp:positionH>
                <wp:positionV relativeFrom="paragraph">
                  <wp:posOffset>1706880</wp:posOffset>
                </wp:positionV>
                <wp:extent cx="654050" cy="1403985"/>
                <wp:effectExtent l="0" t="0" r="0" b="7620"/>
                <wp:wrapNone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19" w:rsidRPr="00D54881" w:rsidRDefault="004A3219" w:rsidP="00084301">
                            <w:pPr>
                              <w:jc w:val="right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109A5" id="_x0000_s1030" type="#_x0000_t202" style="position:absolute;margin-left:-56.55pt;margin-top:134.4pt;width:51.5pt;height:110.55pt;z-index:251616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" stroked="f">
                <v:textbox style="mso-fit-shape-to-text:t">
                  <w:txbxContent>
                    <w:p w:rsidR="004A3219" w:rsidRPr="00D54881" w:rsidRDefault="004A3219" w:rsidP="00084301">
                      <w:pPr>
                        <w:jc w:val="right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TimeLine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59A0C2" wp14:editId="3B792079">
                <wp:simplePos x="0" y="0"/>
                <wp:positionH relativeFrom="column">
                  <wp:posOffset>228600</wp:posOffset>
                </wp:positionH>
                <wp:positionV relativeFrom="paragraph">
                  <wp:posOffset>1664335</wp:posOffset>
                </wp:positionV>
                <wp:extent cx="4440555" cy="346710"/>
                <wp:effectExtent l="323850" t="0" r="17145" b="15240"/>
                <wp:wrapNone/>
                <wp:docPr id="89" name="Επεξήγηση με γραμμή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0555" cy="346710"/>
                        </a:xfrm>
                        <a:prstGeom prst="borderCallout1">
                          <a:avLst>
                            <a:gd name="adj1" fmla="val 48034"/>
                            <a:gd name="adj2" fmla="val 111"/>
                            <a:gd name="adj3" fmla="val 48057"/>
                            <a:gd name="adj4" fmla="val -6901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219" w:rsidRDefault="004A3219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A0C2" id="Επεξήγηση με γραμμή 1 89" o:spid="_x0000_s1031" type="#_x0000_t47" style="position:absolute;margin-left:18pt;margin-top:131.05pt;width:349.65pt;height:27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" adj="-1491,10380,24,10375" filled="f" strokecolor="#00b050" strokeweight="1.5pt">
                <v:textbox>
                  <w:txbxContent>
                    <w:p w:rsidR="004A3219" w:rsidRDefault="004A3219" w:rsidP="00F2004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DF8E4F" wp14:editId="0B634A10">
                <wp:simplePos x="0" y="0"/>
                <wp:positionH relativeFrom="column">
                  <wp:posOffset>2602230</wp:posOffset>
                </wp:positionH>
                <wp:positionV relativeFrom="paragraph">
                  <wp:posOffset>1355724</wp:posOffset>
                </wp:positionV>
                <wp:extent cx="2066925" cy="302895"/>
                <wp:effectExtent l="0" t="0" r="352425" b="20955"/>
                <wp:wrapNone/>
                <wp:docPr id="5" name="Επεξήγηση με γραμμή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02895"/>
                        </a:xfrm>
                        <a:prstGeom prst="borderCallout1">
                          <a:avLst>
                            <a:gd name="adj1" fmla="val 49468"/>
                            <a:gd name="adj2" fmla="val 100014"/>
                            <a:gd name="adj3" fmla="val 48886"/>
                            <a:gd name="adj4" fmla="val 115503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219" w:rsidRDefault="004A3219" w:rsidP="00D54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8E4F" id="Επεξήγηση με γραμμή 1 5" o:spid="_x0000_s1032" type="#_x0000_t47" style="position:absolute;margin-left:204.9pt;margin-top:106.75pt;width:162.75pt;height:23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" adj="24949,10559,21603,10685" filled="f" strokecolor="#00b050" strokeweight="1.5pt">
                <v:textbox>
                  <w:txbxContent>
                    <w:p w:rsidR="004A3219" w:rsidRDefault="004A3219" w:rsidP="00D5488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B1D07B9" wp14:editId="23BE4217">
                <wp:simplePos x="0" y="0"/>
                <wp:positionH relativeFrom="column">
                  <wp:posOffset>4979035</wp:posOffset>
                </wp:positionH>
                <wp:positionV relativeFrom="paragraph">
                  <wp:posOffset>1364615</wp:posOffset>
                </wp:positionV>
                <wp:extent cx="1275080" cy="1403985"/>
                <wp:effectExtent l="0" t="0" r="1270" b="7620"/>
                <wp:wrapNone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19" w:rsidRPr="00D54881" w:rsidRDefault="004A3219" w:rsidP="00D5488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Video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D07B9" id="_x0000_s1033" type="#_x0000_t202" style="position:absolute;margin-left:392.05pt;margin-top:107.45pt;width:100.4pt;height:110.55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" stroked="f">
                <v:textbox style="mso-fit-shape-to-text:t">
                  <w:txbxContent>
                    <w:p w:rsidR="004A3219" w:rsidRPr="00D54881" w:rsidRDefault="004A3219" w:rsidP="00D54881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Video Buttons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4FA25D3" wp14:editId="1B89F5B5">
                <wp:simplePos x="0" y="0"/>
                <wp:positionH relativeFrom="column">
                  <wp:posOffset>2600325</wp:posOffset>
                </wp:positionH>
                <wp:positionV relativeFrom="paragraph">
                  <wp:posOffset>260350</wp:posOffset>
                </wp:positionV>
                <wp:extent cx="2066925" cy="1095375"/>
                <wp:effectExtent l="0" t="0" r="352425" b="28575"/>
                <wp:wrapNone/>
                <wp:docPr id="85" name="Επεξήγηση με γραμμή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95375"/>
                        </a:xfrm>
                        <a:prstGeom prst="borderCallout1">
                          <a:avLst>
                            <a:gd name="adj1" fmla="val 49468"/>
                            <a:gd name="adj2" fmla="val 100014"/>
                            <a:gd name="adj3" fmla="val 48886"/>
                            <a:gd name="adj4" fmla="val 115503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219" w:rsidRDefault="004A3219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25D3" id="Επεξήγηση με γραμμή 1 85" o:spid="_x0000_s1034" type="#_x0000_t47" style="position:absolute;margin-left:204.75pt;margin-top:20.5pt;width:162.75pt;height:86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" adj="24949,10559,21603,10685" filled="f" strokecolor="#00b050" strokeweight="1.5pt">
                <v:textbox>
                  <w:txbxContent>
                    <w:p w:rsidR="004A3219" w:rsidRDefault="004A3219" w:rsidP="00F2004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A3E35E" wp14:editId="285652FC">
                <wp:simplePos x="0" y="0"/>
                <wp:positionH relativeFrom="column">
                  <wp:posOffset>-753110</wp:posOffset>
                </wp:positionH>
                <wp:positionV relativeFrom="paragraph">
                  <wp:posOffset>756920</wp:posOffset>
                </wp:positionV>
                <wp:extent cx="654050" cy="1403985"/>
                <wp:effectExtent l="0" t="0" r="0" b="1905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19" w:rsidRPr="00D54881" w:rsidRDefault="004A3219" w:rsidP="00D54881">
                            <w:pPr>
                              <w:jc w:val="right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Video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3E35E" id="_x0000_s1035" type="#_x0000_t202" style="position:absolute;margin-left:-59.3pt;margin-top:59.6pt;width:51.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" stroked="f">
                <v:textbox style="mso-fit-shape-to-text:t">
                  <w:txbxContent>
                    <w:p w:rsidR="004A3219" w:rsidRPr="00D54881" w:rsidRDefault="004A3219" w:rsidP="00D54881">
                      <w:pPr>
                        <w:jc w:val="right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Video Player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2BA4C1D" wp14:editId="1006C1B7">
                <wp:simplePos x="0" y="0"/>
                <wp:positionH relativeFrom="column">
                  <wp:posOffset>228600</wp:posOffset>
                </wp:positionH>
                <wp:positionV relativeFrom="paragraph">
                  <wp:posOffset>260350</wp:posOffset>
                </wp:positionV>
                <wp:extent cx="2371725" cy="1400175"/>
                <wp:effectExtent l="57150" t="0" r="28575" b="28575"/>
                <wp:wrapNone/>
                <wp:docPr id="87" name="Επεξήγηση με γραμμή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00175"/>
                        </a:xfrm>
                        <a:prstGeom prst="borderCallout1">
                          <a:avLst>
                            <a:gd name="adj1" fmla="val 50406"/>
                            <a:gd name="adj2" fmla="val -235"/>
                            <a:gd name="adj3" fmla="val 50210"/>
                            <a:gd name="adj4" fmla="val -13781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219" w:rsidRDefault="004A3219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4C1D" id="Επεξήγηση με γραμμή 1 87" o:spid="_x0000_s1036" type="#_x0000_t47" style="position:absolute;margin-left:18pt;margin-top:20.5pt;width:186.75pt;height:110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" adj="-2977,10845,-51,10888" filled="f" strokecolor="#00b050" strokeweight="1.5pt">
                <v:textbox>
                  <w:txbxContent>
                    <w:p w:rsidR="004A3219" w:rsidRDefault="004A3219" w:rsidP="00F200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108E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9254F7" wp14:editId="29D236B6">
                <wp:simplePos x="0" y="0"/>
                <wp:positionH relativeFrom="column">
                  <wp:posOffset>4970145</wp:posOffset>
                </wp:positionH>
                <wp:positionV relativeFrom="paragraph">
                  <wp:posOffset>594690</wp:posOffset>
                </wp:positionV>
                <wp:extent cx="1275080" cy="1403985"/>
                <wp:effectExtent l="0" t="0" r="1270" b="762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19" w:rsidRPr="00456AD0" w:rsidRDefault="004A3219" w:rsidP="00D5488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Διάρκεια Γνωσιακού Τμήματ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254F7" id="_x0000_s1037" type="#_x0000_t202" style="position:absolute;margin-left:391.35pt;margin-top:46.85pt;width:100.4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" stroked="f">
                <v:textbox style="mso-fit-shape-to-text:t">
                  <w:txbxContent>
                    <w:p w:rsidR="004A3219" w:rsidRPr="00456AD0" w:rsidRDefault="004A3219" w:rsidP="00D5488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Διάρκεια Γνωσιακού Τμήματος</w:t>
                      </w:r>
                    </w:p>
                  </w:txbxContent>
                </v:textbox>
              </v:shape>
            </w:pict>
          </mc:Fallback>
        </mc:AlternateContent>
      </w:r>
      <w:r w:rsidR="00D54881">
        <w:rPr>
          <w:noProof/>
        </w:rPr>
        <w:drawing>
          <wp:inline distT="0" distB="0" distL="0" distR="0" wp14:anchorId="40EB57BC" wp14:editId="1F91ACFA">
            <wp:extent cx="4838065" cy="3018324"/>
            <wp:effectExtent l="0" t="0" r="63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EditorScre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29" cy="30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40" w:rsidRPr="007A6F82" w:rsidRDefault="00F20040" w:rsidP="00F20040"/>
    <w:p w:rsidR="00F55842" w:rsidRPr="007A6F82" w:rsidRDefault="00F55842" w:rsidP="00D34F17">
      <w:pPr>
        <w:jc w:val="both"/>
      </w:pPr>
      <w:r w:rsidRPr="007A6F82">
        <w:t>Ακολουθεί η περιγραφή των χειριστηρίων &amp; των buttons για κάθε περιοχή της οθόνης:</w:t>
      </w:r>
    </w:p>
    <w:p w:rsidR="00F55842" w:rsidRPr="007A6F82" w:rsidRDefault="00F55842"/>
    <w:p w:rsidR="00F55842" w:rsidRPr="007A6F8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t>Περιοχή της Επικεφαλίδας</w:t>
      </w:r>
    </w:p>
    <w:p w:rsidR="00F55842" w:rsidRPr="007A6F82" w:rsidRDefault="00F55842" w:rsidP="00F55842">
      <w:pPr>
        <w:jc w:val="both"/>
      </w:pPr>
      <w:r w:rsidRPr="007A6F82">
        <w:t>Εμφανίζονται πληροφορ</w:t>
      </w:r>
      <w:r w:rsidR="00456AD0">
        <w:t xml:space="preserve">ίες όπως η τίτλος της διάλεξης και </w:t>
      </w:r>
      <w:r w:rsidRPr="007A6F82">
        <w:t>η ημερομηνία εγγραφής.</w:t>
      </w:r>
    </w:p>
    <w:p w:rsidR="00F55842" w:rsidRPr="007A6F82" w:rsidRDefault="00F55842" w:rsidP="00F5584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746"/>
      </w:tblGrid>
      <w:tr w:rsidR="00F77430" w:rsidRPr="007A6F82" w:rsidTr="005709FA">
        <w:trPr>
          <w:trHeight w:val="28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</w:p>
        </w:tc>
        <w:tc>
          <w:tcPr>
            <w:tcW w:w="6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F77430" w:rsidRDefault="00F77430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Λειτουργία</w:t>
            </w:r>
          </w:p>
        </w:tc>
      </w:tr>
      <w:tr w:rsidR="005709FA" w:rsidRPr="007A6F82" w:rsidTr="00456A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09FA" w:rsidRPr="007A6F82" w:rsidRDefault="005709FA" w:rsidP="00456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3668701" wp14:editId="5F55F120">
                  <wp:extent cx="1022400" cy="255600"/>
                  <wp:effectExtent l="0" t="0" r="6350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09FA" w:rsidRPr="007A6F82" w:rsidRDefault="005709FA" w:rsidP="00456AD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7430">
              <w:rPr>
                <w:rFonts w:ascii="Arial" w:hAnsi="Arial" w:cs="Arial"/>
                <w:sz w:val="18"/>
                <w:szCs w:val="18"/>
              </w:rPr>
              <w:t xml:space="preserve">Αποθήκευση </w:t>
            </w:r>
            <w:r w:rsidR="00456AD0">
              <w:rPr>
                <w:rFonts w:ascii="Arial" w:hAnsi="Arial" w:cs="Arial"/>
                <w:sz w:val="18"/>
                <w:szCs w:val="18"/>
              </w:rPr>
              <w:t xml:space="preserve">των χρονικών σημείων της αρχής και του τέλους </w:t>
            </w:r>
            <w:r w:rsidRPr="00F77430">
              <w:rPr>
                <w:rFonts w:ascii="Arial" w:hAnsi="Arial" w:cs="Arial"/>
                <w:sz w:val="18"/>
                <w:szCs w:val="18"/>
              </w:rPr>
              <w:t xml:space="preserve">όπως έχουν διαμορφωθεί  καθόλη τη διάρκεια  της επεξεργασίας. Το button ενεργοποιείται μόλις δημιουργηθεί η τροποποιηθεί </w:t>
            </w:r>
            <w:r w:rsidR="00456AD0">
              <w:rPr>
                <w:rFonts w:ascii="Arial" w:hAnsi="Arial" w:cs="Arial"/>
                <w:sz w:val="18"/>
                <w:szCs w:val="18"/>
              </w:rPr>
              <w:t>κάποιο χρονικό σημείο</w:t>
            </w:r>
            <w:r w:rsidRPr="00F774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5709FA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57175" cy="285750"/>
                  <wp:effectExtent l="0" t="0" r="9525" b="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el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5709FA" w:rsidP="005709FA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Βοηθητικές Οδηγίες</w:t>
            </w:r>
            <w:r w:rsidR="00F77430" w:rsidRPr="00F774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55842" w:rsidRPr="004A3219" w:rsidRDefault="004A3219" w:rsidP="00F55842">
      <w:pPr>
        <w:pStyle w:val="2"/>
        <w:rPr>
          <w:rFonts w:ascii="Trebuchet MS" w:hAnsi="Trebuchet MS"/>
          <w:color w:val="777777"/>
        </w:rPr>
      </w:pPr>
      <w:r w:rsidRPr="004A3219">
        <w:rPr>
          <w:rFonts w:ascii="Trebuchet MS" w:hAnsi="Trebuchet MS"/>
          <w:color w:val="777777"/>
        </w:rPr>
        <w:br/>
      </w:r>
      <w:r w:rsidR="00F77430">
        <w:rPr>
          <w:rFonts w:ascii="Trebuchet MS" w:hAnsi="Trebuchet MS"/>
          <w:color w:val="777777"/>
          <w:lang w:val="en-US"/>
        </w:rPr>
        <w:t>Video</w:t>
      </w:r>
      <w:r w:rsidR="00F77430" w:rsidRPr="004A3219">
        <w:rPr>
          <w:rFonts w:ascii="Trebuchet MS" w:hAnsi="Trebuchet MS"/>
          <w:color w:val="777777"/>
        </w:rPr>
        <w:t xml:space="preserve"> </w:t>
      </w:r>
      <w:r w:rsidR="00F77430">
        <w:rPr>
          <w:rFonts w:ascii="Trebuchet MS" w:hAnsi="Trebuchet MS"/>
          <w:color w:val="777777"/>
          <w:lang w:val="en-US"/>
        </w:rPr>
        <w:t>Player</w:t>
      </w:r>
    </w:p>
    <w:p w:rsidR="00F55842" w:rsidRPr="007A6F82" w:rsidRDefault="00F77430" w:rsidP="00F55842">
      <w:r w:rsidRPr="00F77430">
        <w:t>Εμφανίζει τα frames του Video</w:t>
      </w:r>
      <w:r w:rsidR="00F55842" w:rsidRPr="007A6F82">
        <w:t>.</w:t>
      </w:r>
    </w:p>
    <w:p w:rsidR="00F55842" w:rsidRPr="007A6F82" w:rsidRDefault="00F55842" w:rsidP="00F5584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7768"/>
      </w:tblGrid>
      <w:tr w:rsidR="00F77430" w:rsidRPr="007A6F82" w:rsidTr="00F77430">
        <w:trPr>
          <w:trHeight w:val="32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</w:p>
        </w:tc>
        <w:tc>
          <w:tcPr>
            <w:tcW w:w="7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4A3219" w:rsidRDefault="00F77430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Λειτουργία</w:t>
            </w:r>
          </w:p>
        </w:tc>
      </w:tr>
      <w:tr w:rsidR="00F77430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</w:p>
        </w:tc>
        <w:tc>
          <w:tcPr>
            <w:tcW w:w="7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Με [click] γίνεται παύση/αναπαραγωγή του Video. Με διπλό [click] μεγέθυνση του Video.</w:t>
            </w:r>
          </w:p>
        </w:tc>
      </w:tr>
    </w:tbl>
    <w:p w:rsidR="00F77430" w:rsidRPr="00F77430" w:rsidRDefault="00F77430" w:rsidP="00F77430">
      <w:pPr>
        <w:pStyle w:val="2"/>
        <w:rPr>
          <w:rFonts w:ascii="Trebuchet MS" w:hAnsi="Trebuchet MS"/>
          <w:color w:val="777777"/>
          <w:lang w:val="en-US"/>
        </w:rPr>
      </w:pPr>
      <w:r w:rsidRPr="007A6F82">
        <w:rPr>
          <w:rFonts w:ascii="Trebuchet MS" w:hAnsi="Trebuchet MS"/>
          <w:color w:val="777777"/>
        </w:rPr>
        <w:lastRenderedPageBreak/>
        <w:t>Video</w:t>
      </w:r>
      <w:r>
        <w:rPr>
          <w:rFonts w:ascii="Trebuchet MS" w:hAnsi="Trebuchet MS"/>
          <w:color w:val="777777"/>
          <w:lang w:val="en-US"/>
        </w:rPr>
        <w:t xml:space="preserve"> Buttons</w:t>
      </w:r>
    </w:p>
    <w:p w:rsidR="00F77430" w:rsidRPr="00A925B6" w:rsidRDefault="00F77430" w:rsidP="00F7743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7214"/>
      </w:tblGrid>
      <w:tr w:rsidR="00F77430" w:rsidRPr="007A6F82" w:rsidTr="00F77430">
        <w:trPr>
          <w:trHeight w:val="25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Λειτουργία</w:t>
            </w:r>
          </w:p>
        </w:tc>
      </w:tr>
      <w:tr w:rsidR="00F77430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F6B363A" wp14:editId="3F0C211E">
                  <wp:extent cx="333375" cy="333375"/>
                  <wp:effectExtent l="0" t="0" r="9525" b="9525"/>
                  <wp:docPr id="9" name="Εικόνα 9" descr="f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Γρήγορη μετάβαση του χρόνου 5'' προς τα πίσω.</w:t>
            </w:r>
          </w:p>
        </w:tc>
      </w:tr>
      <w:tr w:rsidR="00F77430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F5F51C4" wp14:editId="16D0AC30">
                  <wp:extent cx="333375" cy="333375"/>
                  <wp:effectExtent l="0" t="0" r="9525" b="9525"/>
                  <wp:docPr id="10" name="Εικόνα 10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92C9B" w:rsidRDefault="00F77430" w:rsidP="004A3219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ναπαραγωγή/Παύση της αναπαραγωγής του video.</w:t>
            </w:r>
          </w:p>
        </w:tc>
      </w:tr>
      <w:tr w:rsidR="00F77430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178BBFC" wp14:editId="6FD09500">
                  <wp:extent cx="333375" cy="333375"/>
                  <wp:effectExtent l="0" t="0" r="9525" b="9525"/>
                  <wp:docPr id="11" name="Εικόνα 11" descr="ffor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for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Γρήγορη μετάβαση του χρόνου 5'' προς τα εμπρός.</w:t>
            </w:r>
          </w:p>
        </w:tc>
      </w:tr>
      <w:tr w:rsidR="00F77430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079E9D9" wp14:editId="200CFF1A">
                  <wp:extent cx="247650" cy="333375"/>
                  <wp:effectExtent l="0" t="0" r="0" b="0"/>
                  <wp:docPr id="12" name="Εικόνα 12" descr="vol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ol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411486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Μείωση της έντασης του ήχου</w:t>
            </w:r>
            <w:r w:rsidR="00411486" w:rsidRPr="004114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77430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E9B30AF" wp14:editId="02A799E5">
                  <wp:extent cx="333375" cy="333375"/>
                  <wp:effectExtent l="0" t="0" r="9525" b="9525"/>
                  <wp:docPr id="13" name="Εικόνα 13" descr="v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411486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Ενεργοποίηση/Σίγαση του ήχου</w:t>
            </w:r>
            <w:r w:rsidR="0041148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F77430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B251950" wp14:editId="2948BA60">
                  <wp:extent cx="247650" cy="333375"/>
                  <wp:effectExtent l="0" t="0" r="0" b="0"/>
                  <wp:docPr id="14" name="Εικόνα 14" descr="Vol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ol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411486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ύξηση της έντασης του ήχου</w:t>
            </w:r>
            <w:r w:rsidR="00411486" w:rsidRPr="004114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77430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Πεδίο </w:t>
            </w:r>
            <w:r w:rsidR="00AD4B05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7A6F82">
              <w:rPr>
                <w:rFonts w:ascii="Arial" w:hAnsi="Arial" w:cs="Arial"/>
                <w:sz w:val="18"/>
                <w:szCs w:val="18"/>
              </w:rPr>
              <w:t>Χρόνο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Το τρέχον χρονικό σημείο. Μπορεί να γίνει copy/paste/διόρθωση και με [Enter] μετάβαση.</w:t>
            </w:r>
          </w:p>
        </w:tc>
      </w:tr>
    </w:tbl>
    <w:p w:rsidR="00F77430" w:rsidRDefault="00F77430" w:rsidP="00F77430">
      <w:pPr>
        <w:pStyle w:val="2"/>
        <w:rPr>
          <w:rFonts w:ascii="Trebuchet MS" w:hAnsi="Trebuchet MS"/>
          <w:color w:val="777777"/>
        </w:rPr>
      </w:pPr>
    </w:p>
    <w:p w:rsidR="00792C9B" w:rsidRPr="00084301" w:rsidRDefault="004A3219" w:rsidP="007A6F82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</w:pPr>
      <w:r w:rsidRPr="004A3219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Διάρκεια Γνωσιακού Τμήματος</w:t>
      </w:r>
    </w:p>
    <w:p w:rsidR="004A3219" w:rsidRDefault="004A3219" w:rsidP="00AD4B05"/>
    <w:p w:rsidR="00AD4B05" w:rsidRDefault="00AD4B05" w:rsidP="00AD4B05">
      <w:r>
        <w:t>Σε αυτή τη</w:t>
      </w:r>
      <w:r w:rsidR="004A3219">
        <w:t xml:space="preserve">ν περιοχή ορίζονται </w:t>
      </w:r>
      <w:r>
        <w:t xml:space="preserve"> </w:t>
      </w:r>
      <w:r w:rsidR="004A3219">
        <w:t>τα χρονικά σημεία</w:t>
      </w:r>
      <w:r w:rsidR="004A3219" w:rsidRPr="004A3219">
        <w:t xml:space="preserve"> εκκίνησης (αρχή) τερματισμού (τέλος) του </w:t>
      </w:r>
      <w:r w:rsidR="004A3219">
        <w:t>γνωσιακού τμήματος</w:t>
      </w:r>
      <w:r>
        <w:t xml:space="preserve">: </w:t>
      </w:r>
    </w:p>
    <w:p w:rsidR="007A6F82" w:rsidRPr="007A6F82" w:rsidRDefault="007A6F82" w:rsidP="007A6F8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7342"/>
      </w:tblGrid>
      <w:tr w:rsidR="00AD4B05" w:rsidRPr="007A6F82" w:rsidTr="00AD4B05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Λειτουργία</w:t>
            </w:r>
          </w:p>
        </w:tc>
      </w:tr>
      <w:tr w:rsidR="004A3219" w:rsidRPr="00E96FE0" w:rsidTr="004A3219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3219" w:rsidRPr="007A6F82" w:rsidRDefault="004A3219" w:rsidP="004A3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98EDA3" wp14:editId="05E13127">
                  <wp:extent cx="332740" cy="332740"/>
                  <wp:effectExtent l="0" t="0" r="0" b="0"/>
                  <wp:docPr id="25" name="Εικόνα 25" descr="F:\data\Christopher\GUnet\VideoIcons\Final_Buttons\set-start-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data\Christopher\GUnet\VideoIcons\Final_Buttons\set-start-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A3219" w:rsidRPr="00E96FE0" w:rsidRDefault="004A3219" w:rsidP="004A3219">
            <w:pPr>
              <w:jc w:val="center"/>
            </w:pPr>
            <w:r w:rsidRPr="004A3219">
              <w:rPr>
                <w:rFonts w:ascii="Arial" w:eastAsia="Times New Roman" w:hAnsi="Arial" w:cs="Arial"/>
                <w:sz w:val="18"/>
                <w:szCs w:val="18"/>
              </w:rPr>
              <w:t>[Set Knowledge Clip Start Time]: Ορισμός του τμήματος αποκοπής από την αρχή του Video μέχρι το σημείο που βρίσκεται η κεφαλή χρόνου. Ουσιαστικά ορίζουμε το χρόνο εκκίνησης.</w:t>
            </w:r>
            <w:r w:rsidRPr="004A3219">
              <w:t xml:space="preserve">  </w:t>
            </w:r>
          </w:p>
        </w:tc>
      </w:tr>
      <w:tr w:rsidR="004A3219" w:rsidRPr="00E96FE0" w:rsidTr="004A3219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3219" w:rsidRPr="007A6F82" w:rsidRDefault="004A3219" w:rsidP="004A3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BE44C2" wp14:editId="5C60ACD4">
                  <wp:extent cx="332740" cy="332740"/>
                  <wp:effectExtent l="0" t="0" r="0" b="0"/>
                  <wp:docPr id="55" name="Εικόνα 55" descr="F:\data\Christopher\GUnet\VideoIcons\Final_Buttons\set-end-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data\Christopher\GUnet\VideoIcons\Final_Buttons\set-end-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A3219" w:rsidRPr="00E96FE0" w:rsidRDefault="004A3219" w:rsidP="004A3219">
            <w:pPr>
              <w:jc w:val="center"/>
            </w:pPr>
            <w:r w:rsidRPr="004A3219">
              <w:rPr>
                <w:rFonts w:ascii="Arial" w:eastAsia="Times New Roman" w:hAnsi="Arial" w:cs="Arial"/>
                <w:sz w:val="18"/>
                <w:szCs w:val="18"/>
              </w:rPr>
              <w:t xml:space="preserve">[Set Knowledge Clip End Time]: Ορισμός του τμήματος αποκοπής από τo τέλος του Video μέχρι το σημείο που βρίσκεται η κεφαλή χρόνου. Ουσιαστικά ορίζουμε το χρόνο τερματισμού του Video.  </w:t>
            </w:r>
          </w:p>
        </w:tc>
      </w:tr>
      <w:tr w:rsidR="00AD4B05" w:rsidRPr="007A6F82" w:rsidTr="004A3219">
        <w:trPr>
          <w:trHeight w:val="4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D8B124C" wp14:editId="6B49CA25">
                  <wp:extent cx="123825" cy="123825"/>
                  <wp:effectExtent l="0" t="0" r="9525" b="9525"/>
                  <wp:docPr id="116" name="Εικόνα 116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B05" w:rsidRPr="00411486" w:rsidRDefault="00AD4B05" w:rsidP="00E96FE0">
            <w:pPr>
              <w:jc w:val="center"/>
            </w:pPr>
            <w:r>
              <w:t>[</w:t>
            </w:r>
            <w:r w:rsidRPr="00AD4B05">
              <w:rPr>
                <w:rFonts w:ascii="Arial" w:eastAsia="Times New Roman" w:hAnsi="Arial" w:cs="Arial"/>
                <w:sz w:val="18"/>
                <w:szCs w:val="18"/>
              </w:rPr>
              <w:t xml:space="preserve">Edit]: </w:t>
            </w:r>
            <w:r w:rsidR="004A3219" w:rsidRPr="004A3219">
              <w:rPr>
                <w:rFonts w:ascii="Arial" w:eastAsia="Times New Roman" w:hAnsi="Arial" w:cs="Arial"/>
                <w:sz w:val="18"/>
                <w:szCs w:val="18"/>
              </w:rPr>
              <w:t>Διόρθωση των χρόνων αρχής / τέλους του Knowledge Clip</w:t>
            </w:r>
            <w:r w:rsidR="00411486" w:rsidRPr="00411486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AD4B05" w:rsidRPr="007A6F82" w:rsidTr="004A3219">
        <w:trPr>
          <w:trHeight w:val="4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7A6F82" w:rsidRDefault="004A3219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618612B" wp14:editId="10547E46">
                  <wp:extent cx="123825" cy="123825"/>
                  <wp:effectExtent l="0" t="0" r="9525" b="9525"/>
                  <wp:docPr id="26" name="Εικόνα 26" descr="Goto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oto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B05" w:rsidRPr="00411486" w:rsidRDefault="004A3219" w:rsidP="00AD4B05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219">
              <w:rPr>
                <w:rFonts w:ascii="Arial" w:hAnsi="Arial" w:cs="Arial"/>
                <w:sz w:val="18"/>
                <w:szCs w:val="18"/>
              </w:rPr>
              <w:t>[Goto &amp; Check]: Γίνεται μετάβαση στο χρονικό σημείο</w:t>
            </w:r>
            <w:r w:rsidR="00411486" w:rsidRPr="004114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A3219" w:rsidRPr="007A6F82" w:rsidTr="004A321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3219" w:rsidRPr="007A6F82" w:rsidRDefault="004A3219" w:rsidP="004A3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D6D7AB3" wp14:editId="5C08E158">
                  <wp:extent cx="123825" cy="123825"/>
                  <wp:effectExtent l="0" t="0" r="9525" b="9525"/>
                  <wp:docPr id="27" name="Εικόνα 27" descr="Delete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lete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A3219" w:rsidRPr="007A6F82" w:rsidRDefault="004A3219" w:rsidP="004A3219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115">
              <w:rPr>
                <w:rFonts w:ascii="Arial" w:hAnsi="Arial" w:cs="Arial"/>
                <w:sz w:val="18"/>
                <w:szCs w:val="18"/>
              </w:rPr>
              <w:t>[Delete]: Διαγραφή του τμήματος αποκοπή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A3219" w:rsidRPr="007A6F82" w:rsidTr="004A321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3219" w:rsidRPr="00771A75" w:rsidRDefault="00860D29" w:rsidP="00771A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219">
              <w:rPr>
                <w:rFonts w:ascii="Arial" w:hAnsi="Arial" w:cs="Arial"/>
                <w:sz w:val="18"/>
                <w:szCs w:val="18"/>
              </w:rPr>
              <w:t>Πεδίο</w:t>
            </w:r>
            <w:r w:rsidRPr="00771A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1A75">
              <w:rPr>
                <w:rFonts w:ascii="Arial" w:hAnsi="Arial" w:cs="Arial"/>
                <w:sz w:val="18"/>
                <w:szCs w:val="18"/>
              </w:rPr>
              <w:t>Χρόνου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A3219" w:rsidRPr="00411486" w:rsidRDefault="004A3219" w:rsidP="004A3219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3219">
              <w:rPr>
                <w:rFonts w:ascii="Arial" w:hAnsi="Arial" w:cs="Arial"/>
                <w:sz w:val="18"/>
                <w:szCs w:val="18"/>
              </w:rPr>
              <w:t>Εμφανίζεται αντίστοιχα το χρονικό σημείο της αρχής/τέλους του Knowledge Clip</w:t>
            </w:r>
            <w:r w:rsidR="00411486" w:rsidRPr="004114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272115" w:rsidRDefault="00272115" w:rsidP="00A925B6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</w:pPr>
    </w:p>
    <w:p w:rsidR="004A3219" w:rsidRPr="004A3219" w:rsidRDefault="004A3219" w:rsidP="004A3219">
      <w:pPr>
        <w:rPr>
          <w:i/>
        </w:rPr>
      </w:pPr>
      <w:r w:rsidRPr="004A3219">
        <w:rPr>
          <w:i/>
        </w:rPr>
        <w:t>Σημείωση: Αν</w:t>
      </w:r>
      <w:r>
        <w:rPr>
          <w:i/>
        </w:rPr>
        <w:t xml:space="preserve"> δεν οριστεί ο χρόνος εκκίνησης, </w:t>
      </w:r>
      <w:r w:rsidRPr="004A3219">
        <w:rPr>
          <w:i/>
        </w:rPr>
        <w:t>ως χρόνος εκκίνησης λαμβάνεται ο χρόνος εκκίνησης του Video όπως έχει διαμορφωθεί από τον Video Editor.</w:t>
      </w:r>
    </w:p>
    <w:p w:rsidR="00272115" w:rsidRDefault="004A3219" w:rsidP="004A3219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</w:pPr>
      <w:r w:rsidRPr="004A3219">
        <w:rPr>
          <w:i/>
        </w:rPr>
        <w:t>Αν δ</w:t>
      </w:r>
      <w:r>
        <w:rPr>
          <w:i/>
        </w:rPr>
        <w:t xml:space="preserve">εν οριστεί ο χρόνος τερματισμού, </w:t>
      </w:r>
      <w:r w:rsidRPr="004A3219">
        <w:rPr>
          <w:i/>
        </w:rPr>
        <w:t>ως χρόνος τερματισμού λαμβάνεται ο χρόνος τερματισμού του Video όπως έχει διαμορφωθεί από τον Video Editor.</w:t>
      </w:r>
      <w:r w:rsidR="00272115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br w:type="page"/>
      </w:r>
    </w:p>
    <w:p w:rsidR="00272115" w:rsidRDefault="00272115" w:rsidP="00A925B6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</w:pPr>
    </w:p>
    <w:p w:rsidR="00F55842" w:rsidRPr="00792C9B" w:rsidRDefault="00F55842" w:rsidP="00792C9B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</w:pPr>
      <w:r w:rsidRPr="00792C9B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  <w:t>Χρόνος (TimeLine)</w:t>
      </w:r>
    </w:p>
    <w:p w:rsidR="00792C9B" w:rsidRPr="00084301" w:rsidRDefault="00792C9B" w:rsidP="007636D4">
      <w:pPr>
        <w:jc w:val="both"/>
      </w:pPr>
    </w:p>
    <w:p w:rsidR="00792C9B" w:rsidRDefault="007636D4" w:rsidP="00792C9B">
      <w:pPr>
        <w:jc w:val="both"/>
      </w:pPr>
      <w:r w:rsidRPr="007A6F82">
        <w:t xml:space="preserve">Οριζόντια μπάρα ελέγχου </w:t>
      </w:r>
      <w:r>
        <w:t xml:space="preserve">και απεικόνισης </w:t>
      </w:r>
      <w:r w:rsidRPr="007A6F82">
        <w:t>του χρόνου</w:t>
      </w:r>
      <w:r>
        <w:t xml:space="preserve"> του </w:t>
      </w:r>
      <w:r>
        <w:rPr>
          <w:lang w:val="en-US"/>
        </w:rPr>
        <w:t>video</w:t>
      </w:r>
      <w:r>
        <w:t xml:space="preserve"> και των </w:t>
      </w:r>
      <w:r w:rsidR="00792C9B" w:rsidRPr="00792C9B">
        <w:t>τμημάτων αποκοπής</w:t>
      </w:r>
      <w:r>
        <w:t xml:space="preserve">. </w:t>
      </w:r>
      <w:r w:rsidR="00792C9B">
        <w:t>Οι χρονικές ενδείξεις κάτω από την μπάρα εμφανίζουν τη διάρκεια του Video (HH:MM:SS).</w:t>
      </w:r>
      <w:r w:rsidR="00EA0EFC">
        <w:t xml:space="preserve"> </w:t>
      </w:r>
    </w:p>
    <w:p w:rsidR="00792C9B" w:rsidRDefault="00792C9B" w:rsidP="00792C9B">
      <w:pPr>
        <w:jc w:val="both"/>
      </w:pPr>
      <w:r>
        <w:t xml:space="preserve">Η χρονική ένδειξη πάνω από την κεφαλή εμφανίζει το τρέχον χρονικό σημείο (HH:MM:SS). </w:t>
      </w:r>
    </w:p>
    <w:p w:rsidR="00BF47A2" w:rsidRDefault="00BF47A2" w:rsidP="00BF47A2">
      <w:pPr>
        <w:spacing w:after="120"/>
        <w:jc w:val="both"/>
      </w:pPr>
      <w:r w:rsidRPr="00D10442">
        <w:t xml:space="preserve">Οι </w:t>
      </w:r>
      <w:r w:rsidRPr="00BF47A2">
        <w:t>κόκκινες ενδείξεις</w:t>
      </w:r>
      <w:r w:rsidRPr="00D10442">
        <w:t xml:space="preserve"> απεικονίζουν τα τμήματα αποκοπής </w:t>
      </w:r>
      <w:r>
        <w:t xml:space="preserve">από τον </w:t>
      </w:r>
      <w:r w:rsidRPr="00BF47A2">
        <w:t>Video</w:t>
      </w:r>
      <w:r w:rsidRPr="003B1F03">
        <w:t xml:space="preserve"> </w:t>
      </w:r>
      <w:r w:rsidRPr="00BF47A2">
        <w:t>Editor</w:t>
      </w:r>
      <w:r w:rsidRPr="003B1F03">
        <w:t xml:space="preserve"> (</w:t>
      </w:r>
      <w:r w:rsidRPr="00BF47A2">
        <w:rPr>
          <w:noProof/>
        </w:rPr>
        <w:drawing>
          <wp:inline distT="0" distB="0" distL="0" distR="0" wp14:anchorId="6882225E" wp14:editId="636D512E">
            <wp:extent cx="437322" cy="143123"/>
            <wp:effectExtent l="0" t="0" r="1270" b="9525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lips0-v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7" t="62045" r="32698" b="35053"/>
                    <a:stretch/>
                  </pic:blipFill>
                  <pic:spPr bwMode="auto">
                    <a:xfrm>
                      <a:off x="0" y="0"/>
                      <a:ext cx="442796" cy="14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1F03">
        <w:t xml:space="preserve">) </w:t>
      </w:r>
      <w:r>
        <w:t xml:space="preserve">ενώ οι διαγραμμισμένες κόκκινες ενδείξεις τα τμήματα αποκοπής (αρχή και τέλους) από τον </w:t>
      </w:r>
      <w:r w:rsidRPr="00BF47A2">
        <w:t>Knowledge</w:t>
      </w:r>
      <w:r w:rsidRPr="003B1F03">
        <w:t xml:space="preserve"> </w:t>
      </w:r>
      <w:r w:rsidRPr="00BF47A2">
        <w:t>Clipper</w:t>
      </w:r>
      <w:r w:rsidRPr="003B1F03">
        <w:t xml:space="preserve"> (</w:t>
      </w:r>
      <w:r w:rsidRPr="00BF47A2">
        <w:rPr>
          <w:noProof/>
        </w:rPr>
        <w:drawing>
          <wp:inline distT="0" distB="0" distL="0" distR="0" wp14:anchorId="7B480C1E" wp14:editId="1605D81B">
            <wp:extent cx="628015" cy="198680"/>
            <wp:effectExtent l="0" t="0" r="635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lips0-v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58" t="61240" r="15714" b="34749"/>
                    <a:stretch/>
                  </pic:blipFill>
                  <pic:spPr bwMode="auto">
                    <a:xfrm>
                      <a:off x="0" y="0"/>
                      <a:ext cx="633092" cy="20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1F03">
        <w:t>).</w:t>
      </w:r>
    </w:p>
    <w:p w:rsidR="007636D4" w:rsidRPr="007636D4" w:rsidRDefault="007636D4" w:rsidP="007636D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7513"/>
      </w:tblGrid>
      <w:tr w:rsidR="00792C9B" w:rsidRPr="007A6F82" w:rsidTr="00456AD0">
        <w:trPr>
          <w:tblHeader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2C9B" w:rsidRPr="007A6F82" w:rsidRDefault="00792C9B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2C9B" w:rsidRPr="007A6F82" w:rsidRDefault="00792C9B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>Λειτουργία</w:t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55842" w:rsidRPr="007A6F82" w:rsidTr="00A925B6"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91EA7A4" wp14:editId="281227B4">
                  <wp:extent cx="84909" cy="463138"/>
                  <wp:effectExtent l="0" t="0" r="0" b="0"/>
                  <wp:docPr id="263" name="Εικόνα 263" descr="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57" cy="48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411486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Μετάβαση σε οποιοδήποτε χρονικό σημείο του video καθώς σύρετε την κεφαλή</w:t>
            </w:r>
            <w:r w:rsidR="00411486" w:rsidRPr="0041148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71A75" w:rsidRDefault="00771A75" w:rsidP="00771A75">
      <w:pPr>
        <w:pStyle w:val="2"/>
        <w:rPr>
          <w:rFonts w:ascii="Trebuchet MS" w:hAnsi="Trebuchet MS"/>
          <w:color w:val="777777"/>
        </w:rPr>
      </w:pPr>
    </w:p>
    <w:p w:rsidR="00771A75" w:rsidRDefault="00771A75" w:rsidP="00771A75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t>Περιοχή Μικρογραφιών των Slides</w:t>
      </w:r>
    </w:p>
    <w:p w:rsidR="00771A75" w:rsidRPr="00031AE1" w:rsidRDefault="00771A75" w:rsidP="00771A75">
      <w:pPr>
        <w:jc w:val="both"/>
      </w:pPr>
      <w:r w:rsidRPr="007A6F82">
        <w:t>Εμφανίζονται σε μικρογραφίες όλα τα</w:t>
      </w:r>
      <w:r>
        <w:t xml:space="preserve"> συγχρονισμένα</w:t>
      </w:r>
      <w:r w:rsidRPr="007A6F82">
        <w:t xml:space="preserve"> slid</w:t>
      </w:r>
      <w:r>
        <w:t>es της παρουσίασης</w:t>
      </w:r>
    </w:p>
    <w:p w:rsidR="00771A75" w:rsidRPr="00433435" w:rsidRDefault="00771A75" w:rsidP="00771A7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6614"/>
      </w:tblGrid>
      <w:tr w:rsidR="00771A75" w:rsidRPr="007A6F82" w:rsidTr="00FC7AF8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A75" w:rsidRPr="007A6F82" w:rsidRDefault="00771A75" w:rsidP="00FC7AF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A75" w:rsidRPr="007A6F82" w:rsidRDefault="00771A75" w:rsidP="00FC7AF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Λειτουργία</w:t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771A75" w:rsidRPr="007A6F82" w:rsidTr="00FC7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1A75" w:rsidRPr="007A6F82" w:rsidRDefault="00771A75" w:rsidP="00FC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1F3A6CF" wp14:editId="5B534610">
                  <wp:extent cx="76200" cy="390525"/>
                  <wp:effectExtent l="0" t="0" r="0" b="9525"/>
                  <wp:docPr id="268" name="Εικόνα 268" descr="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4B3CA93" wp14:editId="206F3F6C">
                  <wp:extent cx="76200" cy="390525"/>
                  <wp:effectExtent l="0" t="0" r="0" b="9525"/>
                  <wp:docPr id="269" name="Εικόνα 269" descr="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1A75" w:rsidRPr="007A6F82" w:rsidRDefault="00771A75" w:rsidP="00FC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Γρήγορη κύλιση προς τα εμπρός.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>Γρήγορη κύλιση προς τα πίσω.</w:t>
            </w:r>
          </w:p>
        </w:tc>
      </w:tr>
      <w:tr w:rsidR="00771A75" w:rsidRPr="007A6F82" w:rsidTr="00FC7AF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1A75" w:rsidRPr="007A6F82" w:rsidRDefault="00771A75" w:rsidP="00FC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[click] σε μικρογραφία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71A75" w:rsidRPr="007A6F82" w:rsidRDefault="00771A75" w:rsidP="00FC7A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Μετάβαση </w:t>
            </w:r>
            <w:r>
              <w:rPr>
                <w:rFonts w:ascii="Arial" w:hAnsi="Arial" w:cs="Arial"/>
                <w:sz w:val="18"/>
                <w:szCs w:val="18"/>
              </w:rPr>
              <w:t>του video</w:t>
            </w:r>
            <w:r w:rsidRPr="007A6F82">
              <w:rPr>
                <w:rFonts w:ascii="Arial" w:hAnsi="Arial" w:cs="Arial"/>
                <w:sz w:val="18"/>
                <w:szCs w:val="18"/>
              </w:rPr>
              <w:t xml:space="preserve"> στο σημείο χρονισμού του slide.</w:t>
            </w:r>
            <w:bookmarkStart w:id="0" w:name="_GoBack"/>
            <w:bookmarkEnd w:id="0"/>
          </w:p>
        </w:tc>
      </w:tr>
    </w:tbl>
    <w:p w:rsidR="00771A75" w:rsidRDefault="00771A75" w:rsidP="00771A75">
      <w:pPr>
        <w:jc w:val="both"/>
      </w:pPr>
    </w:p>
    <w:p w:rsidR="00771A75" w:rsidRDefault="00771A75" w:rsidP="00771A75">
      <w:pPr>
        <w:jc w:val="both"/>
      </w:pPr>
      <w:r>
        <w:t>Με μπλε σκιά &amp; μπλε background color στον αριθμό χαρακτηρίζεται το συγχρονισμένο slide με τον τρέχoν χρόνο του video.</w:t>
      </w:r>
    </w:p>
    <w:p w:rsidR="00771A75" w:rsidRDefault="00771A75" w:rsidP="00771A75">
      <w:pPr>
        <w:jc w:val="both"/>
      </w:pPr>
      <w:r>
        <w:t>Αν κατά την αναπαραγωγή επιλέγει slide που βρίσκεται σε αποκομμένο σημείο, γίνεται skip και συνεχίζει η αναπαραγωγή όπως στον Video Editor στο επόμενο μη αποκομμένο σημείο του video</w:t>
      </w:r>
    </w:p>
    <w:p w:rsidR="00771A75" w:rsidRPr="00771A75" w:rsidRDefault="00771A75" w:rsidP="00771A75">
      <w:pPr>
        <w:jc w:val="both"/>
        <w:rPr>
          <w:i/>
        </w:rPr>
      </w:pPr>
    </w:p>
    <w:p w:rsidR="00771A75" w:rsidRPr="00771A75" w:rsidRDefault="00771A75" w:rsidP="00771A75">
      <w:pPr>
        <w:jc w:val="both"/>
        <w:rPr>
          <w:i/>
        </w:rPr>
      </w:pPr>
      <w:r w:rsidRPr="00771A75">
        <w:rPr>
          <w:i/>
        </w:rPr>
        <w:t xml:space="preserve">Σημείωση: Αν δεν έχει γίνει συγχρονισμός του </w:t>
      </w:r>
      <w:r w:rsidRPr="00771A75">
        <w:rPr>
          <w:i/>
          <w:lang w:val="en-US"/>
        </w:rPr>
        <w:t>video</w:t>
      </w:r>
      <w:r w:rsidRPr="00771A75">
        <w:rPr>
          <w:i/>
        </w:rPr>
        <w:t xml:space="preserve"> με διαφάνειες δεν θα εμφανίζονται μικρογραφίες.</w:t>
      </w:r>
    </w:p>
    <w:p w:rsidR="00F55842" w:rsidRPr="007A6F82" w:rsidRDefault="00F55842" w:rsidP="00792C9B">
      <w:pPr>
        <w:pStyle w:val="2"/>
      </w:pPr>
    </w:p>
    <w:sectPr w:rsidR="00F55842" w:rsidRPr="007A6F82" w:rsidSect="00433435">
      <w:footerReference w:type="default" r:id="rId27"/>
      <w:pgSz w:w="11906" w:h="16838"/>
      <w:pgMar w:top="851" w:right="1800" w:bottom="1440" w:left="180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19" w:rsidRDefault="004A3219" w:rsidP="00F47EEE">
      <w:r>
        <w:separator/>
      </w:r>
    </w:p>
  </w:endnote>
  <w:endnote w:type="continuationSeparator" w:id="0">
    <w:p w:rsidR="004A3219" w:rsidRDefault="004A3219" w:rsidP="00F4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688207"/>
      <w:docPartObj>
        <w:docPartGallery w:val="Page Numbers (Bottom of Page)"/>
        <w:docPartUnique/>
      </w:docPartObj>
    </w:sdtPr>
    <w:sdtEndPr/>
    <w:sdtContent>
      <w:p w:rsidR="004A3219" w:rsidRDefault="004A3219">
        <w:pPr>
          <w:pStyle w:val="a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11486">
          <w:rPr>
            <w:noProof/>
          </w:rPr>
          <w:t>3</w:t>
        </w:r>
        <w:r>
          <w:fldChar w:fldCharType="end"/>
        </w:r>
        <w:r>
          <w:t>]</w:t>
        </w:r>
      </w:p>
    </w:sdtContent>
  </w:sdt>
  <w:p w:rsidR="004A3219" w:rsidRDefault="004A32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19" w:rsidRDefault="004A3219" w:rsidP="00F47EEE">
      <w:r>
        <w:separator/>
      </w:r>
    </w:p>
  </w:footnote>
  <w:footnote w:type="continuationSeparator" w:id="0">
    <w:p w:rsidR="004A3219" w:rsidRDefault="004A3219" w:rsidP="00F4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A02"/>
    <w:multiLevelType w:val="hybridMultilevel"/>
    <w:tmpl w:val="1FE29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B64"/>
    <w:multiLevelType w:val="hybridMultilevel"/>
    <w:tmpl w:val="3F88B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5FF0"/>
    <w:multiLevelType w:val="hybridMultilevel"/>
    <w:tmpl w:val="896EE8FA"/>
    <w:lvl w:ilvl="0" w:tplc="C406CA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2246"/>
    <w:multiLevelType w:val="hybridMultilevel"/>
    <w:tmpl w:val="456CC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A4EC2"/>
    <w:multiLevelType w:val="hybridMultilevel"/>
    <w:tmpl w:val="5F803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5B5C"/>
    <w:multiLevelType w:val="hybridMultilevel"/>
    <w:tmpl w:val="3140D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53653"/>
    <w:multiLevelType w:val="hybridMultilevel"/>
    <w:tmpl w:val="A7CCDD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41E7D"/>
    <w:multiLevelType w:val="hybridMultilevel"/>
    <w:tmpl w:val="BA165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4FE2"/>
    <w:multiLevelType w:val="hybridMultilevel"/>
    <w:tmpl w:val="3B7430AA"/>
    <w:lvl w:ilvl="0" w:tplc="C406C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C35"/>
    <w:multiLevelType w:val="hybridMultilevel"/>
    <w:tmpl w:val="AA6C9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46E4"/>
    <w:multiLevelType w:val="hybridMultilevel"/>
    <w:tmpl w:val="B4247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D54E9"/>
    <w:multiLevelType w:val="hybridMultilevel"/>
    <w:tmpl w:val="7604D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00F4"/>
    <w:multiLevelType w:val="hybridMultilevel"/>
    <w:tmpl w:val="C7D83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F94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45D3"/>
    <w:multiLevelType w:val="hybridMultilevel"/>
    <w:tmpl w:val="C9660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A77CD"/>
    <w:multiLevelType w:val="hybridMultilevel"/>
    <w:tmpl w:val="876E1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019B8"/>
    <w:multiLevelType w:val="hybridMultilevel"/>
    <w:tmpl w:val="D5DC15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D3830"/>
    <w:multiLevelType w:val="hybridMultilevel"/>
    <w:tmpl w:val="7A2ED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77476"/>
    <w:multiLevelType w:val="hybridMultilevel"/>
    <w:tmpl w:val="453C8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A1EA2"/>
    <w:multiLevelType w:val="hybridMultilevel"/>
    <w:tmpl w:val="B94E5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88F"/>
    <w:multiLevelType w:val="hybridMultilevel"/>
    <w:tmpl w:val="FD5EC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999"/>
    <w:multiLevelType w:val="hybridMultilevel"/>
    <w:tmpl w:val="CAE42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C11C4"/>
    <w:multiLevelType w:val="hybridMultilevel"/>
    <w:tmpl w:val="A236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539B2"/>
    <w:multiLevelType w:val="hybridMultilevel"/>
    <w:tmpl w:val="6F5C7C36"/>
    <w:lvl w:ilvl="0" w:tplc="B3F8BE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7C8179E"/>
    <w:multiLevelType w:val="hybridMultilevel"/>
    <w:tmpl w:val="71682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24B0D"/>
    <w:multiLevelType w:val="hybridMultilevel"/>
    <w:tmpl w:val="FE5EFE3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FB93A40"/>
    <w:multiLevelType w:val="hybridMultilevel"/>
    <w:tmpl w:val="B3C62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5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16"/>
  </w:num>
  <w:num w:numId="12">
    <w:abstractNumId w:val="6"/>
  </w:num>
  <w:num w:numId="13">
    <w:abstractNumId w:val="3"/>
  </w:num>
  <w:num w:numId="14">
    <w:abstractNumId w:val="23"/>
  </w:num>
  <w:num w:numId="15">
    <w:abstractNumId w:val="17"/>
  </w:num>
  <w:num w:numId="16">
    <w:abstractNumId w:val="19"/>
  </w:num>
  <w:num w:numId="17">
    <w:abstractNumId w:val="21"/>
  </w:num>
  <w:num w:numId="18">
    <w:abstractNumId w:val="5"/>
  </w:num>
  <w:num w:numId="19">
    <w:abstractNumId w:val="4"/>
  </w:num>
  <w:num w:numId="20">
    <w:abstractNumId w:val="9"/>
  </w:num>
  <w:num w:numId="21">
    <w:abstractNumId w:val="18"/>
  </w:num>
  <w:num w:numId="22">
    <w:abstractNumId w:val="14"/>
  </w:num>
  <w:num w:numId="23">
    <w:abstractNumId w:val="10"/>
  </w:num>
  <w:num w:numId="24">
    <w:abstractNumId w:val="1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D3"/>
    <w:rsid w:val="00010823"/>
    <w:rsid w:val="00023219"/>
    <w:rsid w:val="00026765"/>
    <w:rsid w:val="00031AE1"/>
    <w:rsid w:val="00046D6A"/>
    <w:rsid w:val="00047023"/>
    <w:rsid w:val="0005077B"/>
    <w:rsid w:val="000664ED"/>
    <w:rsid w:val="00066876"/>
    <w:rsid w:val="00070DAF"/>
    <w:rsid w:val="00084301"/>
    <w:rsid w:val="00085D84"/>
    <w:rsid w:val="00090BC0"/>
    <w:rsid w:val="000B4D5C"/>
    <w:rsid w:val="000B669D"/>
    <w:rsid w:val="000D5244"/>
    <w:rsid w:val="000F52CD"/>
    <w:rsid w:val="001004D1"/>
    <w:rsid w:val="00124CE2"/>
    <w:rsid w:val="001322F9"/>
    <w:rsid w:val="00134F6B"/>
    <w:rsid w:val="001615CC"/>
    <w:rsid w:val="001741C9"/>
    <w:rsid w:val="00175988"/>
    <w:rsid w:val="001826BD"/>
    <w:rsid w:val="00185059"/>
    <w:rsid w:val="001872C2"/>
    <w:rsid w:val="001C35A4"/>
    <w:rsid w:val="001D294F"/>
    <w:rsid w:val="001D3C39"/>
    <w:rsid w:val="001E1672"/>
    <w:rsid w:val="001F7603"/>
    <w:rsid w:val="002023B9"/>
    <w:rsid w:val="00212F3A"/>
    <w:rsid w:val="00214665"/>
    <w:rsid w:val="002465B2"/>
    <w:rsid w:val="00255058"/>
    <w:rsid w:val="00272115"/>
    <w:rsid w:val="002958CC"/>
    <w:rsid w:val="002A7019"/>
    <w:rsid w:val="002C164E"/>
    <w:rsid w:val="002C4CE4"/>
    <w:rsid w:val="002D18D6"/>
    <w:rsid w:val="002D7F57"/>
    <w:rsid w:val="002E098E"/>
    <w:rsid w:val="002E1176"/>
    <w:rsid w:val="002E7B99"/>
    <w:rsid w:val="003013A7"/>
    <w:rsid w:val="00306903"/>
    <w:rsid w:val="003407DB"/>
    <w:rsid w:val="00367B73"/>
    <w:rsid w:val="00374B2C"/>
    <w:rsid w:val="00391D1E"/>
    <w:rsid w:val="003A42DB"/>
    <w:rsid w:val="003A5186"/>
    <w:rsid w:val="003B653C"/>
    <w:rsid w:val="003C11EE"/>
    <w:rsid w:val="003C566B"/>
    <w:rsid w:val="003E2A50"/>
    <w:rsid w:val="003E7D63"/>
    <w:rsid w:val="00411486"/>
    <w:rsid w:val="00422357"/>
    <w:rsid w:val="0042564C"/>
    <w:rsid w:val="00433435"/>
    <w:rsid w:val="00433B5A"/>
    <w:rsid w:val="00451631"/>
    <w:rsid w:val="00456AD0"/>
    <w:rsid w:val="00457547"/>
    <w:rsid w:val="004658B4"/>
    <w:rsid w:val="00473D9F"/>
    <w:rsid w:val="00484296"/>
    <w:rsid w:val="0049646B"/>
    <w:rsid w:val="004A3219"/>
    <w:rsid w:val="004A59AE"/>
    <w:rsid w:val="004A772B"/>
    <w:rsid w:val="004B25DB"/>
    <w:rsid w:val="004B2E65"/>
    <w:rsid w:val="004C27FA"/>
    <w:rsid w:val="004C6B79"/>
    <w:rsid w:val="004E7BE0"/>
    <w:rsid w:val="004F04B7"/>
    <w:rsid w:val="005141DA"/>
    <w:rsid w:val="0055551F"/>
    <w:rsid w:val="00560E91"/>
    <w:rsid w:val="00563F0F"/>
    <w:rsid w:val="005709FA"/>
    <w:rsid w:val="005A621D"/>
    <w:rsid w:val="005B1C00"/>
    <w:rsid w:val="005C747E"/>
    <w:rsid w:val="005F2A9C"/>
    <w:rsid w:val="00605177"/>
    <w:rsid w:val="00620989"/>
    <w:rsid w:val="00623B5D"/>
    <w:rsid w:val="0064108E"/>
    <w:rsid w:val="00647E59"/>
    <w:rsid w:val="00653D15"/>
    <w:rsid w:val="00654261"/>
    <w:rsid w:val="00665456"/>
    <w:rsid w:val="00671766"/>
    <w:rsid w:val="00690F6E"/>
    <w:rsid w:val="006926B4"/>
    <w:rsid w:val="006A03F2"/>
    <w:rsid w:val="006A1D3B"/>
    <w:rsid w:val="006B3C42"/>
    <w:rsid w:val="006B7859"/>
    <w:rsid w:val="006C5905"/>
    <w:rsid w:val="006D05D4"/>
    <w:rsid w:val="006E1146"/>
    <w:rsid w:val="006E47BC"/>
    <w:rsid w:val="0070406D"/>
    <w:rsid w:val="00715200"/>
    <w:rsid w:val="007509D5"/>
    <w:rsid w:val="0075652B"/>
    <w:rsid w:val="007636D4"/>
    <w:rsid w:val="00771A75"/>
    <w:rsid w:val="00776E26"/>
    <w:rsid w:val="0078082E"/>
    <w:rsid w:val="00792C9B"/>
    <w:rsid w:val="007A40AA"/>
    <w:rsid w:val="007A6F82"/>
    <w:rsid w:val="007B5A79"/>
    <w:rsid w:val="007B5E1E"/>
    <w:rsid w:val="007D2E75"/>
    <w:rsid w:val="007D7F17"/>
    <w:rsid w:val="007E4169"/>
    <w:rsid w:val="007F64BB"/>
    <w:rsid w:val="008027CD"/>
    <w:rsid w:val="00806D94"/>
    <w:rsid w:val="00847635"/>
    <w:rsid w:val="00860D29"/>
    <w:rsid w:val="008676D3"/>
    <w:rsid w:val="00870D63"/>
    <w:rsid w:val="008A4391"/>
    <w:rsid w:val="008B54C6"/>
    <w:rsid w:val="008D3B11"/>
    <w:rsid w:val="008F4B42"/>
    <w:rsid w:val="008F5355"/>
    <w:rsid w:val="009132BB"/>
    <w:rsid w:val="009137AC"/>
    <w:rsid w:val="00942033"/>
    <w:rsid w:val="009659E3"/>
    <w:rsid w:val="00976239"/>
    <w:rsid w:val="00995080"/>
    <w:rsid w:val="009F3146"/>
    <w:rsid w:val="00A11B0A"/>
    <w:rsid w:val="00A167BE"/>
    <w:rsid w:val="00A2716F"/>
    <w:rsid w:val="00A3441B"/>
    <w:rsid w:val="00A43128"/>
    <w:rsid w:val="00A47BAA"/>
    <w:rsid w:val="00A5596A"/>
    <w:rsid w:val="00A8307F"/>
    <w:rsid w:val="00A925B6"/>
    <w:rsid w:val="00AA7562"/>
    <w:rsid w:val="00AB20DB"/>
    <w:rsid w:val="00AB3F06"/>
    <w:rsid w:val="00AB6630"/>
    <w:rsid w:val="00AD45C7"/>
    <w:rsid w:val="00AD4B05"/>
    <w:rsid w:val="00AF0E6B"/>
    <w:rsid w:val="00B2630E"/>
    <w:rsid w:val="00B364F8"/>
    <w:rsid w:val="00B522B5"/>
    <w:rsid w:val="00B57025"/>
    <w:rsid w:val="00B65BC1"/>
    <w:rsid w:val="00B829A4"/>
    <w:rsid w:val="00B84A88"/>
    <w:rsid w:val="00B90184"/>
    <w:rsid w:val="00BC2834"/>
    <w:rsid w:val="00BC6BFA"/>
    <w:rsid w:val="00BD3BD5"/>
    <w:rsid w:val="00BE457D"/>
    <w:rsid w:val="00BF2161"/>
    <w:rsid w:val="00BF47A2"/>
    <w:rsid w:val="00C00DAA"/>
    <w:rsid w:val="00C11023"/>
    <w:rsid w:val="00C20442"/>
    <w:rsid w:val="00C26DDB"/>
    <w:rsid w:val="00C300DC"/>
    <w:rsid w:val="00C31341"/>
    <w:rsid w:val="00C35BFE"/>
    <w:rsid w:val="00C40B56"/>
    <w:rsid w:val="00C56F04"/>
    <w:rsid w:val="00C62D83"/>
    <w:rsid w:val="00C75C0D"/>
    <w:rsid w:val="00C91D26"/>
    <w:rsid w:val="00C96824"/>
    <w:rsid w:val="00CA22D8"/>
    <w:rsid w:val="00CD1F16"/>
    <w:rsid w:val="00CF0175"/>
    <w:rsid w:val="00D01E19"/>
    <w:rsid w:val="00D24F9C"/>
    <w:rsid w:val="00D31935"/>
    <w:rsid w:val="00D34F17"/>
    <w:rsid w:val="00D36E32"/>
    <w:rsid w:val="00D54881"/>
    <w:rsid w:val="00D657A4"/>
    <w:rsid w:val="00D657AE"/>
    <w:rsid w:val="00DA37C4"/>
    <w:rsid w:val="00DB5797"/>
    <w:rsid w:val="00DD448D"/>
    <w:rsid w:val="00E342EC"/>
    <w:rsid w:val="00E45F42"/>
    <w:rsid w:val="00E67B20"/>
    <w:rsid w:val="00E77F65"/>
    <w:rsid w:val="00E92847"/>
    <w:rsid w:val="00E96FE0"/>
    <w:rsid w:val="00EA0EFC"/>
    <w:rsid w:val="00EA24A5"/>
    <w:rsid w:val="00EC78E8"/>
    <w:rsid w:val="00EE3157"/>
    <w:rsid w:val="00EF572A"/>
    <w:rsid w:val="00F07877"/>
    <w:rsid w:val="00F105D6"/>
    <w:rsid w:val="00F20040"/>
    <w:rsid w:val="00F205E0"/>
    <w:rsid w:val="00F2069E"/>
    <w:rsid w:val="00F47EEE"/>
    <w:rsid w:val="00F55842"/>
    <w:rsid w:val="00F7199C"/>
    <w:rsid w:val="00F76478"/>
    <w:rsid w:val="00F77430"/>
    <w:rsid w:val="00FC038D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5:docId w15:val="{F606D283-51CB-4240-81FD-46538B0F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6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8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D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4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806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DD4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Char"/>
    <w:uiPriority w:val="99"/>
    <w:semiHidden/>
    <w:unhideWhenUsed/>
    <w:rsid w:val="00DD44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4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rsid w:val="004658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eb">
    <w:name w:val="Normal (Web)"/>
    <w:basedOn w:val="a"/>
    <w:uiPriority w:val="99"/>
    <w:unhideWhenUsed/>
    <w:rsid w:val="004A59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9AE"/>
  </w:style>
  <w:style w:type="character" w:styleId="a6">
    <w:name w:val="annotation reference"/>
    <w:basedOn w:val="a0"/>
    <w:uiPriority w:val="99"/>
    <w:semiHidden/>
    <w:unhideWhenUsed/>
    <w:rsid w:val="006E1146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6E1146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6E1146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E1146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6E1146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F47EEE"/>
  </w:style>
  <w:style w:type="paragraph" w:styleId="aa">
    <w:name w:val="footer"/>
    <w:basedOn w:val="a"/>
    <w:link w:val="Char3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F47EEE"/>
  </w:style>
  <w:style w:type="paragraph" w:styleId="ab">
    <w:name w:val="No Spacing"/>
    <w:uiPriority w:val="1"/>
    <w:qFormat/>
    <w:rsid w:val="0075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07AC-8EAE-4720-AAE5-50215EB5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Christopher Rigas</cp:lastModifiedBy>
  <cp:revision>26</cp:revision>
  <cp:lastPrinted>2014-01-12T16:32:00Z</cp:lastPrinted>
  <dcterms:created xsi:type="dcterms:W3CDTF">2014-02-17T18:55:00Z</dcterms:created>
  <dcterms:modified xsi:type="dcterms:W3CDTF">2015-08-03T21:38:00Z</dcterms:modified>
</cp:coreProperties>
</file>